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E210BE" w:rsidR="00E4321B" w:rsidRPr="00E4321B" w:rsidRDefault="00DF6E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9CEA9A" w:rsidR="00DF4FD8" w:rsidRPr="00DF4FD8" w:rsidRDefault="00DF6E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6100E8" w:rsidR="00DF4FD8" w:rsidRPr="0075070E" w:rsidRDefault="00DF6E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58C394" w:rsidR="00DF4FD8" w:rsidRPr="00DF4FD8" w:rsidRDefault="00DF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7296D5" w:rsidR="00DF4FD8" w:rsidRPr="00DF4FD8" w:rsidRDefault="00DF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A65329" w:rsidR="00DF4FD8" w:rsidRPr="00DF4FD8" w:rsidRDefault="00DF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4758E8" w:rsidR="00DF4FD8" w:rsidRPr="00DF4FD8" w:rsidRDefault="00DF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C6AC53" w:rsidR="00DF4FD8" w:rsidRPr="00DF4FD8" w:rsidRDefault="00DF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68F458" w:rsidR="00DF4FD8" w:rsidRPr="00DF4FD8" w:rsidRDefault="00DF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B7A9F5" w:rsidR="00DF4FD8" w:rsidRPr="00DF4FD8" w:rsidRDefault="00DF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798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C1D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666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C10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D4F5A2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CB2D6F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DCE15E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AC5DDE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0FC4AB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E6A229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113CE5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410A3C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B5005E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F57AC2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EBEBFC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314E8A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DF575C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F9F41F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12EE86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073621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4C64AA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2CB0D6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4C239E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04C04B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46159E2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E42F4B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1A701B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0B7C32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53C015" w:rsidR="00DF4FD8" w:rsidRPr="00DF6E0B" w:rsidRDefault="00DF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74C36F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9EFD68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70D36C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1B0869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9CDE26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D443CF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3A3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747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303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80C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F3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918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1C4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C518F2" w:rsidR="00B87141" w:rsidRPr="0075070E" w:rsidRDefault="00DF6E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14C595" w:rsidR="00B87141" w:rsidRPr="00DF4FD8" w:rsidRDefault="00DF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4C0CE" w:rsidR="00B87141" w:rsidRPr="00DF4FD8" w:rsidRDefault="00DF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BA9FC4" w:rsidR="00B87141" w:rsidRPr="00DF4FD8" w:rsidRDefault="00DF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16D6C2" w:rsidR="00B87141" w:rsidRPr="00DF4FD8" w:rsidRDefault="00DF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173D18" w:rsidR="00B87141" w:rsidRPr="00DF4FD8" w:rsidRDefault="00DF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43F53F" w:rsidR="00B87141" w:rsidRPr="00DF4FD8" w:rsidRDefault="00DF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75C668" w:rsidR="00B87141" w:rsidRPr="00DF4FD8" w:rsidRDefault="00DF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5E3667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1FF193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8259B2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AEA70E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FD2392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C8CD5C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EA2B30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CCE9C1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F93C7B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9A70D2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9AA814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CC0B7B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CA10A6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C28027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DA54B4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ABEE02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10860F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995CF0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3BAF3C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249458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780C74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7DBBD5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E7BF51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F2A861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8D158F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1CDC5B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366F9A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6C6CCF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5BEDAE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9FCC51" w:rsidR="00DF0BAE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6E4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FAE5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CD3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9A4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AFB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93C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3B7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F60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EF1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34E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89C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E9C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102C20" w:rsidR="00857029" w:rsidRPr="0075070E" w:rsidRDefault="00DF6E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89ABBA" w:rsidR="00857029" w:rsidRPr="00DF4FD8" w:rsidRDefault="00DF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935CAB" w:rsidR="00857029" w:rsidRPr="00DF4FD8" w:rsidRDefault="00DF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803248" w:rsidR="00857029" w:rsidRPr="00DF4FD8" w:rsidRDefault="00DF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1BEAFF" w:rsidR="00857029" w:rsidRPr="00DF4FD8" w:rsidRDefault="00DF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9B7BD5" w:rsidR="00857029" w:rsidRPr="00DF4FD8" w:rsidRDefault="00DF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ADADE9" w:rsidR="00857029" w:rsidRPr="00DF4FD8" w:rsidRDefault="00DF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03C9A6" w:rsidR="00857029" w:rsidRPr="00DF4FD8" w:rsidRDefault="00DF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05C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CCC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70CC79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ECAC0B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786B9E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91539D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D0AA0E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EA84E4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3B6086E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E44E90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612D9E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744FA1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924E87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2DE4FD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0D1B8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686148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2AC3265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ED68C3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D92261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B2A352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284C1A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120E88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AF1E8C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63C6AF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FF5DBD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245A5F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930401" w:rsidR="00DF4FD8" w:rsidRPr="00DF6E0B" w:rsidRDefault="00DF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699D7D" w:rsidR="00DF4FD8" w:rsidRPr="00DF6E0B" w:rsidRDefault="00DF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39841F" w:rsidR="00DF4FD8" w:rsidRPr="00DF6E0B" w:rsidRDefault="00DF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124309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01A640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DFC92C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5C3986" w:rsidR="00DF4FD8" w:rsidRPr="004020EB" w:rsidRDefault="00DF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B177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65C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D03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225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B31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E97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A77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4D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CD9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366830" w:rsidR="00C54E9D" w:rsidRDefault="00DF6E0B">
            <w:r>
              <w:t>Oct 25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FCED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C7EE32" w:rsidR="00C54E9D" w:rsidRDefault="00DF6E0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BC8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7E3FC0" w:rsidR="00C54E9D" w:rsidRDefault="00DF6E0B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74DC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EB1DBA" w14:textId="77777777" w:rsidR="00DF6E0B" w:rsidRDefault="00DF6E0B">
            <w:r>
              <w:t>Dec 27: Christmas Bank Holiday</w:t>
            </w:r>
          </w:p>
          <w:p w14:paraId="03EFD52A" w14:textId="62E05BF5" w:rsidR="00C54E9D" w:rsidRDefault="00DF6E0B">
            <w:r>
              <w:t xml:space="preserve">
Dec 27: St. Steph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308A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B48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4A11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0B5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9A91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D71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C947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99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B9A8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CF8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78B0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6E0B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1 - Q4 Calendar</dc:title>
  <dc:subject>Quarter 4 Calendar with Ireland Holidays</dc:subject>
  <dc:creator>General Blue Corporation</dc:creator>
  <keywords>Ireland 2021 - Q4 Calendar, Printable, Easy to Customize, Holiday Calendar</keywords>
  <dc:description/>
  <dcterms:created xsi:type="dcterms:W3CDTF">2019-12-12T15:31:00.0000000Z</dcterms:created>
  <dcterms:modified xsi:type="dcterms:W3CDTF">2022-10-15T1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